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726915" w:rsidRDefault="00102A80" w:rsidP="00095879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>24 – 25.04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2021 </w:t>
      </w:r>
      <w:proofErr w:type="spellStart"/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.в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>г. Бийс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е состоялся </w:t>
      </w:r>
    </w:p>
    <w:p w:rsidR="00BE3BFD" w:rsidRPr="00BE3BFD" w:rsidRDefault="00BE3BFD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VIII Открыт</w:t>
      </w:r>
      <w:r w:rsidR="00102A80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егиональн</w:t>
      </w:r>
      <w:r w:rsidR="00102A80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– фестивал</w:t>
      </w:r>
      <w:r w:rsidR="00102A80">
        <w:rPr>
          <w:rFonts w:ascii="Times New Roman" w:hAnsi="Times New Roman" w:cs="Times New Roman"/>
          <w:b/>
          <w:sz w:val="32"/>
          <w:szCs w:val="32"/>
          <w:lang w:eastAsia="ru-RU"/>
        </w:rPr>
        <w:t>ь</w:t>
      </w:r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сполнителей на народных инструментах</w:t>
      </w:r>
    </w:p>
    <w:p w:rsidR="00BE3BFD" w:rsidRPr="00BE3BFD" w:rsidRDefault="00BE3BFD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E3BFD">
        <w:rPr>
          <w:rFonts w:ascii="Times New Roman" w:hAnsi="Times New Roman" w:cs="Times New Roman"/>
          <w:b/>
          <w:sz w:val="32"/>
          <w:szCs w:val="32"/>
          <w:lang w:eastAsia="ru-RU"/>
        </w:rPr>
        <w:t>«ЮЖНЫЙ АЛТАЙ»</w:t>
      </w:r>
    </w:p>
    <w:p w:rsid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Дипломант – Лукьянова Олеся, </w:t>
      </w:r>
    </w:p>
    <w:p w:rsidR="00BE3BFD" w:rsidRPr="00BE3BFD" w:rsidRDefault="00BE3BFD" w:rsidP="00BE3BFD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. Ефремова Н.В., </w:t>
      </w:r>
      <w:proofErr w:type="spellStart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>конц</w:t>
      </w:r>
      <w:proofErr w:type="spellEnd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Веденеева О.В. </w:t>
      </w:r>
    </w:p>
    <w:p w:rsidR="00BE3BFD" w:rsidRP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E3BFD" w:rsidRDefault="00BE3BFD" w:rsidP="00BE3BFD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Дипломант – </w:t>
      </w:r>
      <w:proofErr w:type="spellStart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>Кушакова</w:t>
      </w:r>
      <w:proofErr w:type="spellEnd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Анастасия, </w:t>
      </w:r>
    </w:p>
    <w:p w:rsidR="00BE3BFD" w:rsidRPr="00BE3BFD" w:rsidRDefault="00BE3BFD" w:rsidP="00BE3BFD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. Ефремова Н.В., </w:t>
      </w:r>
      <w:proofErr w:type="spellStart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>конц</w:t>
      </w:r>
      <w:proofErr w:type="spellEnd"/>
      <w:r w:rsidRPr="00BE3BFD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Веденеева О.В. </w:t>
      </w:r>
    </w:p>
    <w:p w:rsid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3BFD" w:rsidRDefault="00BE3BFD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2A80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07F8C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0A69-A649-4DF3-96D5-2437DBC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00</cp:revision>
  <cp:lastPrinted>2021-04-26T05:52:00Z</cp:lastPrinted>
  <dcterms:created xsi:type="dcterms:W3CDTF">2014-08-28T02:03:00Z</dcterms:created>
  <dcterms:modified xsi:type="dcterms:W3CDTF">2021-04-27T01:07:00Z</dcterms:modified>
</cp:coreProperties>
</file>